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61" w:rsidRPr="00C41361" w:rsidRDefault="00C41361" w:rsidP="00C41361">
      <w:pPr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C41361">
        <w:rPr>
          <w:rFonts w:ascii="Times New Roman" w:eastAsia="Times New Roman" w:hAnsi="Times New Roman" w:cs="Times New Roman"/>
          <w:sz w:val="40"/>
          <w:szCs w:val="40"/>
          <w:u w:val="single"/>
        </w:rPr>
        <w:t>Användningsfall</w:t>
      </w:r>
    </w:p>
    <w:p w:rsidR="00C41361" w:rsidRDefault="00C41361" w:rsidP="00C41361">
      <w:pPr>
        <w:pStyle w:val="ListParagraph"/>
        <w:ind w:left="360"/>
        <w:rPr>
          <w:rFonts w:ascii="Times New Roman" w:eastAsia="Times New Roman" w:hAnsi="Times New Roman" w:cs="Times New Roman"/>
          <w:sz w:val="28"/>
        </w:rPr>
      </w:pPr>
    </w:p>
    <w:p w:rsidR="00167ECE" w:rsidRPr="00682684" w:rsidRDefault="00167ECE" w:rsidP="00167ECE">
      <w:pPr>
        <w:rPr>
          <w:rFonts w:ascii="Times New Roman" w:eastAsia="Times New Roman" w:hAnsi="Times New Roman" w:cs="Times New Roman"/>
          <w:b/>
          <w:sz w:val="28"/>
        </w:rPr>
      </w:pPr>
      <w:r w:rsidRPr="00682684">
        <w:rPr>
          <w:rFonts w:ascii="Times New Roman" w:eastAsia="Times New Roman" w:hAnsi="Times New Roman" w:cs="Times New Roman"/>
          <w:b/>
          <w:sz w:val="28"/>
        </w:rPr>
        <w:t xml:space="preserve">AF1.1 Registrera ny båt 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167ECE" w:rsidRPr="00C41361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ffstage aktör</w:t>
      </w:r>
    </w:p>
    <w:p w:rsidR="00167ECE" w:rsidRPr="009B30B2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ella båtregistret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167ECE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</w:t>
      </w:r>
    </w:p>
    <w:p w:rsidR="00167ECE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167ECE" w:rsidRPr="009B30B2" w:rsidRDefault="00167ECE" w:rsidP="00167E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strerat ny båt.</w:t>
      </w:r>
    </w:p>
    <w:p w:rsidR="00167ECE" w:rsidRPr="00C41361" w:rsidRDefault="00167ECE" w:rsidP="00167EC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167ECE" w:rsidRDefault="00167ECE" w:rsidP="00167EC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Användaren (medlem) kan i systemet välja att registrera nya båtar. Om detta väljs skickas användaren till Nationella båtregistrets hemsida och får där följa vidare instruktioner.</w:t>
      </w:r>
    </w:p>
    <w:p w:rsidR="00167ECE" w:rsidRDefault="00167ECE" w:rsidP="00167EC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Systemet använder sedan Nationella båtregistret för att visa information om medlemmarnas båtar.</w:t>
      </w:r>
    </w:p>
    <w:p w:rsidR="00167ECE" w:rsidRDefault="00167ECE" w:rsidP="00C41361">
      <w:pPr>
        <w:rPr>
          <w:rFonts w:ascii="Times New Roman" w:eastAsia="Times New Roman" w:hAnsi="Times New Roman" w:cs="Times New Roman"/>
          <w:sz w:val="28"/>
        </w:rPr>
      </w:pPr>
    </w:p>
    <w:p w:rsidR="005A37EC" w:rsidRPr="00682684" w:rsidRDefault="00C41361" w:rsidP="00C41361">
      <w:pPr>
        <w:rPr>
          <w:rFonts w:ascii="Times New Roman" w:eastAsia="Times New Roman" w:hAnsi="Times New Roman" w:cs="Times New Roman"/>
          <w:b/>
          <w:sz w:val="28"/>
        </w:rPr>
      </w:pPr>
      <w:r w:rsidRPr="00682684">
        <w:rPr>
          <w:rFonts w:ascii="Times New Roman" w:eastAsia="Times New Roman" w:hAnsi="Times New Roman" w:cs="Times New Roman"/>
          <w:b/>
          <w:sz w:val="28"/>
        </w:rPr>
        <w:t>AF1.2 Ändra uppgifter i systemet</w:t>
      </w:r>
    </w:p>
    <w:p w:rsidR="005A37EC" w:rsidRPr="005A37EC" w:rsidRDefault="005A37EC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mar vill ha möjlighet att ändra sina uppgifter i registret, som ny adress eller nytt telefonnummer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pdaterat systemet med nya uppgifte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C41361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vändaren</w:t>
      </w:r>
      <w:r w:rsidR="00E717E7">
        <w:rPr>
          <w:rFonts w:ascii="Times New Roman" w:eastAsia="Times New Roman" w:hAnsi="Times New Roman" w:cs="Times New Roman"/>
        </w:rPr>
        <w:t xml:space="preserve"> (medlem)</w:t>
      </w:r>
      <w:r>
        <w:rPr>
          <w:rFonts w:ascii="Times New Roman" w:eastAsia="Times New Roman" w:hAnsi="Times New Roman" w:cs="Times New Roman"/>
        </w:rPr>
        <w:t xml:space="preserve"> kan i systemet se de uppgifter som finns sparade om användaren.</w:t>
      </w:r>
    </w:p>
    <w:p w:rsidR="00C41361" w:rsidRPr="00D421DA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27E1D">
        <w:rPr>
          <w:rFonts w:ascii="Times New Roman" w:eastAsia="Times New Roman" w:hAnsi="Times New Roman" w:cs="Times New Roman"/>
        </w:rPr>
        <w:lastRenderedPageBreak/>
        <w:t xml:space="preserve">Användaren går in på "ändra uppgifter", skriver in det som ska ändras och klickar på knappen "Ändra". </w:t>
      </w:r>
    </w:p>
    <w:p w:rsidR="00C41361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27E1D">
        <w:rPr>
          <w:rFonts w:ascii="Times New Roman" w:eastAsia="Times New Roman" w:hAnsi="Times New Roman" w:cs="Times New Roman"/>
        </w:rPr>
        <w:t>Systemet frågar om ändringarna stämmer.</w:t>
      </w:r>
    </w:p>
    <w:p w:rsidR="00C41361" w:rsidRPr="00D421DA" w:rsidRDefault="00C41361" w:rsidP="00C413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Användaren konfirmerar och uppgifterna uppdateras.</w:t>
      </w: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</w:p>
    <w:p w:rsidR="00C41361" w:rsidRPr="00682684" w:rsidRDefault="00C41361" w:rsidP="00C41361">
      <w:pPr>
        <w:rPr>
          <w:rFonts w:ascii="Times New Roman" w:eastAsia="Times New Roman" w:hAnsi="Times New Roman" w:cs="Times New Roman"/>
          <w:b/>
          <w:sz w:val="28"/>
        </w:rPr>
      </w:pPr>
      <w:r w:rsidRPr="00682684">
        <w:rPr>
          <w:rFonts w:ascii="Times New Roman" w:eastAsia="Times New Roman" w:hAnsi="Times New Roman" w:cs="Times New Roman"/>
          <w:b/>
          <w:sz w:val="28"/>
        </w:rPr>
        <w:t>AF1.3 Val av båtplats</w:t>
      </w:r>
    </w:p>
    <w:p w:rsidR="005A37EC" w:rsidRPr="005A37EC" w:rsidRDefault="005A37EC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mar vill kunna påverka utdelningen av båtplatser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. Måste ha båt registrerad i nationella båtregistret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 har sökt en båtplats.</w:t>
      </w: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C41361" w:rsidRPr="00C41361" w:rsidRDefault="00C41361" w:rsidP="00C4136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41361">
        <w:rPr>
          <w:rFonts w:ascii="Times New Roman" w:eastAsia="Times New Roman" w:hAnsi="Times New Roman" w:cs="Times New Roman"/>
        </w:rPr>
        <w:t>Användaren (medlem) kan i systemet se tillgängliga båtplatser. Om användaren har flera båtar får användaren göra ett val per båt.</w:t>
      </w:r>
    </w:p>
    <w:p w:rsidR="00C41361" w:rsidRPr="00D421DA" w:rsidRDefault="00C41361" w:rsidP="00C4136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Om användaren väljer en plats som inte passar båten svarar systemet med ett felmeddelande och användaren får chans att välja en annan plats.</w:t>
      </w:r>
    </w:p>
    <w:p w:rsidR="00C41361" w:rsidRPr="00D421DA" w:rsidRDefault="00C41361" w:rsidP="00C4136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När användaren valt en plats som passar båten ber systemet användaren att spara sina val.</w:t>
      </w:r>
    </w:p>
    <w:p w:rsidR="00C41361" w:rsidRPr="00D421DA" w:rsidRDefault="00C41361" w:rsidP="00C4136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Användaren sparar sina val.</w:t>
      </w: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</w:p>
    <w:p w:rsidR="00C41361" w:rsidRPr="00682684" w:rsidRDefault="00C41361" w:rsidP="00C41361">
      <w:pPr>
        <w:rPr>
          <w:rFonts w:ascii="Times New Roman" w:eastAsia="Times New Roman" w:hAnsi="Times New Roman" w:cs="Times New Roman"/>
          <w:b/>
          <w:sz w:val="28"/>
        </w:rPr>
      </w:pPr>
      <w:r w:rsidRPr="00682684">
        <w:rPr>
          <w:rFonts w:ascii="Times New Roman" w:eastAsia="Times New Roman" w:hAnsi="Times New Roman" w:cs="Times New Roman"/>
          <w:b/>
          <w:sz w:val="28"/>
        </w:rPr>
        <w:t>AF1.4 Lägga till aktiviteter i kalender</w:t>
      </w:r>
    </w:p>
    <w:p w:rsidR="005A37EC" w:rsidRPr="005A37EC" w:rsidRDefault="005A37EC" w:rsidP="00C413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dlemmar tycker det är svårt att hålla reda på tider för möten och andra viktiga datum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medlem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y aktivitet planerad i kalendern</w:t>
      </w: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E717E7" w:rsidRDefault="00E717E7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nvändaren (medlem) navigerar till kalendern i systemet och väljer att lägga till aktivitet.</w:t>
      </w:r>
    </w:p>
    <w:p w:rsidR="00C41361" w:rsidRDefault="00C41361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et visar ett fönster för inmatning.</w:t>
      </w:r>
      <w:r w:rsidRPr="00D421DA">
        <w:rPr>
          <w:rFonts w:ascii="Times New Roman" w:eastAsia="Times New Roman" w:hAnsi="Times New Roman" w:cs="Times New Roman"/>
        </w:rPr>
        <w:t xml:space="preserve"> </w:t>
      </w:r>
    </w:p>
    <w:p w:rsidR="00C41361" w:rsidRPr="00D421DA" w:rsidRDefault="00C41361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 xml:space="preserve">Användaren </w:t>
      </w:r>
      <w:r>
        <w:rPr>
          <w:rFonts w:ascii="Times New Roman" w:eastAsia="Times New Roman" w:hAnsi="Times New Roman" w:cs="Times New Roman"/>
        </w:rPr>
        <w:t>väljer datum</w:t>
      </w:r>
      <w:r w:rsidRPr="00D421DA">
        <w:rPr>
          <w:rFonts w:ascii="Times New Roman" w:eastAsia="Times New Roman" w:hAnsi="Times New Roman" w:cs="Times New Roman"/>
        </w:rPr>
        <w:t>, fyller i information om aktiviteten och sparar.</w:t>
      </w:r>
    </w:p>
    <w:p w:rsidR="00C41361" w:rsidRPr="00D421DA" w:rsidRDefault="00C41361" w:rsidP="00C413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Systemet frågar användaren ifall aktiviteten ska meddelas till alla medlemmar, utvalda medlemmar eller hållas privat.</w:t>
      </w:r>
    </w:p>
    <w:p w:rsidR="00C41361" w:rsidRPr="00D421DA" w:rsidRDefault="00C41361" w:rsidP="00C4136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Om användaren väljer alla medlemmar skickas ett medelande till alla medlemmar med information om aktiviteten.</w:t>
      </w:r>
    </w:p>
    <w:p w:rsidR="00C41361" w:rsidRDefault="00C41361" w:rsidP="00C4136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D421DA">
        <w:rPr>
          <w:rFonts w:ascii="Times New Roman" w:eastAsia="Times New Roman" w:hAnsi="Times New Roman" w:cs="Times New Roman"/>
        </w:rPr>
        <w:t>Om användaren väljer utvalda medlemmar får användaren välja medlemmar ur en lista och meddelandet skickas till dessa.</w:t>
      </w:r>
    </w:p>
    <w:p w:rsidR="00C41361" w:rsidRPr="00C41361" w:rsidRDefault="00C41361" w:rsidP="00C4136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C41361">
        <w:rPr>
          <w:rFonts w:ascii="Times New Roman" w:eastAsia="Times New Roman" w:hAnsi="Times New Roman" w:cs="Times New Roman"/>
        </w:rPr>
        <w:t>Om aktiviteten ska vara privat krävs inga vidare åtgärder.</w:t>
      </w:r>
    </w:p>
    <w:p w:rsidR="00C41361" w:rsidRDefault="00C41361" w:rsidP="00C41361">
      <w:pPr>
        <w:rPr>
          <w:rFonts w:ascii="Times New Roman" w:eastAsia="Times New Roman" w:hAnsi="Times New Roman" w:cs="Times New Roman"/>
          <w:sz w:val="28"/>
        </w:rPr>
      </w:pPr>
    </w:p>
    <w:p w:rsidR="00C41361" w:rsidRDefault="00C41361" w:rsidP="00C41361">
      <w:pPr>
        <w:rPr>
          <w:rFonts w:ascii="Times New Roman" w:eastAsia="Times New Roman" w:hAnsi="Times New Roman" w:cs="Times New Roman"/>
        </w:rPr>
      </w:pPr>
    </w:p>
    <w:p w:rsidR="00C41361" w:rsidRPr="00C41361" w:rsidRDefault="00C41361" w:rsidP="00C41361">
      <w:pPr>
        <w:rPr>
          <w:rFonts w:ascii="Times New Roman" w:eastAsia="Times New Roman" w:hAnsi="Times New Roman" w:cs="Times New Roman"/>
        </w:rPr>
      </w:pPr>
    </w:p>
    <w:p w:rsidR="00C41361" w:rsidRPr="00682684" w:rsidRDefault="006D363C" w:rsidP="00C41361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F3.1 Ä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dra</w:t>
      </w:r>
      <w:r w:rsidR="00682684">
        <w:rPr>
          <w:rFonts w:ascii="Times New Roman" w:eastAsia="Times New Roman" w:hAnsi="Times New Roman" w:cs="Times New Roman"/>
          <w:b/>
          <w:sz w:val="28"/>
        </w:rPr>
        <w:t xml:space="preserve"> fakturor</w:t>
      </w:r>
    </w:p>
    <w:p w:rsidR="003A1734" w:rsidRPr="003A1734" w:rsidRDefault="003A1734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äkning av medlemsavgift och utskick av faktura sköts av systemet. Vid behov ska kassören kunna gå in och rätta eventuella fel.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mär Aktör</w:t>
      </w:r>
    </w:p>
    <w:p w:rsidR="00C41361" w:rsidRDefault="009B30B2" w:rsidP="005A37E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>Kassör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örkrav</w:t>
      </w:r>
    </w:p>
    <w:p w:rsidR="009B30B2" w:rsidRPr="009B30B2" w:rsidRDefault="009B30B2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loggad som kassör</w:t>
      </w:r>
    </w:p>
    <w:p w:rsid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fterkrav</w:t>
      </w:r>
    </w:p>
    <w:p w:rsidR="009B30B2" w:rsidRPr="009B30B2" w:rsidRDefault="009B30B2" w:rsidP="00C413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pdaterat faktura efter önskemål</w:t>
      </w:r>
    </w:p>
    <w:p w:rsidR="00C41361" w:rsidRPr="00C41361" w:rsidRDefault="00C41361" w:rsidP="00C4136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uvudscenario</w:t>
      </w:r>
    </w:p>
    <w:p w:rsidR="00C41361" w:rsidRDefault="00C41361" w:rsidP="005A37E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dlem kommer till kassören och meddelar felet.</w:t>
      </w:r>
    </w:p>
    <w:p w:rsidR="00C41361" w:rsidRPr="0075564E" w:rsidRDefault="00C41361" w:rsidP="005A37E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et ber om administrationslösen.</w:t>
      </w:r>
    </w:p>
    <w:p w:rsidR="00C41361" w:rsidRDefault="00C41361" w:rsidP="005A37EC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 fel lösen angetts får kassören en ny chans.</w:t>
      </w:r>
    </w:p>
    <w:p w:rsidR="00C41361" w:rsidRPr="0075564E" w:rsidRDefault="00C41361" w:rsidP="005A37EC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 fel lösen anges upprepade gånger låser sig systemet och hänvisar till support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fter att kassören angett rätt lösen öppnas fakturan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ssören utför de nödvändiga ändringarna och väljer spara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et ber kassören att kontrollera uppgifterna och välja spara.</w:t>
      </w:r>
    </w:p>
    <w:p w:rsidR="00C41361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är kassören kontrollerat och sparat frågar systemet ifall fakturan ska skickas igen.</w:t>
      </w:r>
    </w:p>
    <w:p w:rsidR="00C41361" w:rsidRPr="0075564E" w:rsidRDefault="00C41361" w:rsidP="00C4136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ssören väljer alternativ och loggar ut.</w:t>
      </w:r>
    </w:p>
    <w:p w:rsidR="00E517A5" w:rsidRDefault="006D363C"/>
    <w:sectPr w:rsidR="00E51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5051"/>
    <w:multiLevelType w:val="hybridMultilevel"/>
    <w:tmpl w:val="13E6B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E14AF"/>
    <w:multiLevelType w:val="hybridMultilevel"/>
    <w:tmpl w:val="A2841F9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F20549"/>
    <w:multiLevelType w:val="hybridMultilevel"/>
    <w:tmpl w:val="8304B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01807"/>
    <w:multiLevelType w:val="hybridMultilevel"/>
    <w:tmpl w:val="0F98A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F44DE"/>
    <w:multiLevelType w:val="hybridMultilevel"/>
    <w:tmpl w:val="6AACB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1686E"/>
    <w:multiLevelType w:val="hybridMultilevel"/>
    <w:tmpl w:val="473AD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1A9D"/>
    <w:multiLevelType w:val="hybridMultilevel"/>
    <w:tmpl w:val="5D90C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E7F24"/>
    <w:multiLevelType w:val="hybridMultilevel"/>
    <w:tmpl w:val="AF40C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61"/>
    <w:rsid w:val="00026558"/>
    <w:rsid w:val="000C34C7"/>
    <w:rsid w:val="000F7F8B"/>
    <w:rsid w:val="00167ECE"/>
    <w:rsid w:val="003A1734"/>
    <w:rsid w:val="00437944"/>
    <w:rsid w:val="005A37EC"/>
    <w:rsid w:val="00682684"/>
    <w:rsid w:val="006D363C"/>
    <w:rsid w:val="00862786"/>
    <w:rsid w:val="009B30B2"/>
    <w:rsid w:val="00C41361"/>
    <w:rsid w:val="00E7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61"/>
    <w:rPr>
      <w:rFonts w:eastAsiaTheme="minorEastAsia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61"/>
    <w:rPr>
      <w:rFonts w:eastAsiaTheme="minorEastAsia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0EE3-ABE1-402D-911A-35FFC2C5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jellström</dc:creator>
  <cp:lastModifiedBy>Peter Kjellström</cp:lastModifiedBy>
  <cp:revision>5</cp:revision>
  <dcterms:created xsi:type="dcterms:W3CDTF">2013-12-12T11:14:00Z</dcterms:created>
  <dcterms:modified xsi:type="dcterms:W3CDTF">2013-12-12T13:11:00Z</dcterms:modified>
</cp:coreProperties>
</file>